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A005" w14:textId="77777777" w:rsidR="00347ECC" w:rsidRDefault="009B256D">
      <w:r w:rsidRPr="009B256D">
        <w:rPr>
          <w:noProof/>
        </w:rPr>
        <w:drawing>
          <wp:inline distT="0" distB="0" distL="0" distR="0" wp14:anchorId="65EAA012" wp14:editId="65EAA013">
            <wp:extent cx="3529330" cy="1119505"/>
            <wp:effectExtent l="0" t="0" r="0" b="0"/>
            <wp:docPr id="2" name="Picture 2" descr="C:\Users\Joan\Desktop\UNM_AccessibilityResourceCenter_Horizont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Desktop\UNM_AccessibilityResourceCenter_Horizonta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9330" cy="1119505"/>
                    </a:xfrm>
                    <a:prstGeom prst="rect">
                      <a:avLst/>
                    </a:prstGeom>
                    <a:noFill/>
                    <a:ln>
                      <a:noFill/>
                    </a:ln>
                  </pic:spPr>
                </pic:pic>
              </a:graphicData>
            </a:graphic>
          </wp:inline>
        </w:drawing>
      </w:r>
    </w:p>
    <w:p w14:paraId="65EAA006" w14:textId="77777777" w:rsidR="00BD48BD" w:rsidRDefault="00BD48BD" w:rsidP="00BD48BD">
      <w:pPr>
        <w:rPr>
          <w:b/>
          <w:sz w:val="32"/>
          <w:szCs w:val="32"/>
        </w:rPr>
      </w:pPr>
      <w:r w:rsidRPr="00F55A0C">
        <w:rPr>
          <w:b/>
          <w:sz w:val="32"/>
          <w:szCs w:val="32"/>
        </w:rPr>
        <w:t>MEMO</w:t>
      </w:r>
    </w:p>
    <w:p w14:paraId="65EAA007" w14:textId="77777777" w:rsidR="008353D8" w:rsidRPr="00500C49" w:rsidRDefault="00BD48BD" w:rsidP="00BD48BD">
      <w:pPr>
        <w:rPr>
          <w:rFonts w:ascii="Arial" w:hAnsi="Arial" w:cs="Arial"/>
        </w:rPr>
      </w:pPr>
      <w:r w:rsidRPr="00500C49">
        <w:rPr>
          <w:rFonts w:ascii="Arial" w:hAnsi="Arial" w:cs="Arial"/>
        </w:rPr>
        <w:t>TO:</w:t>
      </w:r>
      <w:r w:rsidRPr="00500C49">
        <w:rPr>
          <w:rFonts w:ascii="Arial" w:hAnsi="Arial" w:cs="Arial"/>
        </w:rPr>
        <w:tab/>
      </w:r>
      <w:r w:rsidRPr="00500C49">
        <w:rPr>
          <w:rFonts w:ascii="Arial" w:hAnsi="Arial" w:cs="Arial"/>
        </w:rPr>
        <w:tab/>
      </w:r>
      <w:r w:rsidR="00046196">
        <w:rPr>
          <w:rFonts w:ascii="Arial" w:hAnsi="Arial" w:cs="Arial"/>
        </w:rPr>
        <w:t>Professor Name, Course &amp; Section</w:t>
      </w:r>
    </w:p>
    <w:p w14:paraId="211DB46B" w14:textId="140A59EA" w:rsidR="001376C6" w:rsidRDefault="00BD48BD" w:rsidP="008863CE">
      <w:pPr>
        <w:rPr>
          <w:rFonts w:ascii="Arial" w:hAnsi="Arial" w:cs="Arial"/>
        </w:rPr>
      </w:pPr>
      <w:r w:rsidRPr="00500C49">
        <w:rPr>
          <w:rFonts w:ascii="Arial" w:hAnsi="Arial" w:cs="Arial"/>
        </w:rPr>
        <w:t>FROM:</w:t>
      </w:r>
      <w:r w:rsidRPr="00500C49">
        <w:rPr>
          <w:rFonts w:ascii="Arial" w:hAnsi="Arial" w:cs="Arial"/>
        </w:rPr>
        <w:tab/>
      </w:r>
      <w:r w:rsidRPr="00500C49">
        <w:rPr>
          <w:rFonts w:ascii="Arial" w:hAnsi="Arial" w:cs="Arial"/>
        </w:rPr>
        <w:tab/>
      </w:r>
      <w:r w:rsidR="007E2DB3">
        <w:rPr>
          <w:rFonts w:ascii="Arial" w:hAnsi="Arial" w:cs="Arial"/>
        </w:rPr>
        <w:t>(your Accommodations Specialist, their email</w:t>
      </w:r>
      <w:r w:rsidR="001376C6">
        <w:rPr>
          <w:rFonts w:ascii="Arial" w:hAnsi="Arial" w:cs="Arial"/>
        </w:rPr>
        <w:t xml:space="preserve"> </w:t>
      </w:r>
      <w:r w:rsidR="007E2DB3">
        <w:rPr>
          <w:rFonts w:ascii="Arial" w:hAnsi="Arial" w:cs="Arial"/>
        </w:rPr>
        <w:t>address)</w:t>
      </w:r>
    </w:p>
    <w:p w14:paraId="65EAA009" w14:textId="07DBF1CD" w:rsidR="00BD48BD" w:rsidRPr="00500C49" w:rsidRDefault="00BD48BD" w:rsidP="001376C6">
      <w:pPr>
        <w:ind w:firstLine="720"/>
        <w:rPr>
          <w:rFonts w:ascii="Arial" w:hAnsi="Arial" w:cs="Arial"/>
        </w:rPr>
      </w:pPr>
      <w:r w:rsidRPr="00500C49">
        <w:rPr>
          <w:rFonts w:ascii="Arial" w:hAnsi="Arial" w:cs="Arial"/>
        </w:rPr>
        <w:t>DATE:</w:t>
      </w:r>
      <w:r w:rsidRPr="00500C49">
        <w:rPr>
          <w:rFonts w:ascii="Arial" w:hAnsi="Arial" w:cs="Arial"/>
        </w:rPr>
        <w:tab/>
      </w:r>
      <w:r w:rsidRPr="00500C49">
        <w:rPr>
          <w:rFonts w:ascii="Arial" w:hAnsi="Arial" w:cs="Arial"/>
        </w:rPr>
        <w:tab/>
      </w:r>
    </w:p>
    <w:p w14:paraId="65EAA00A" w14:textId="77777777" w:rsidR="009B256D" w:rsidRDefault="00C663D8" w:rsidP="009B256D">
      <w:pPr>
        <w:rPr>
          <w:rFonts w:ascii="Arial" w:hAnsi="Arial" w:cs="Arial"/>
        </w:rPr>
      </w:pPr>
      <w:r>
        <w:rPr>
          <w:rFonts w:ascii="Arial" w:hAnsi="Arial" w:cs="Arial"/>
        </w:rPr>
        <w:t>RE:</w:t>
      </w:r>
      <w:r w:rsidR="00046196">
        <w:rPr>
          <w:rFonts w:ascii="Arial" w:hAnsi="Arial" w:cs="Arial"/>
        </w:rPr>
        <w:t xml:space="preserve"> Student Name</w:t>
      </w:r>
      <w:r>
        <w:rPr>
          <w:rFonts w:ascii="Arial" w:hAnsi="Arial" w:cs="Arial"/>
        </w:rPr>
        <w:br/>
      </w:r>
      <w:r w:rsidR="009B256D">
        <w:rPr>
          <w:rFonts w:ascii="Arial" w:hAnsi="Arial" w:cs="Arial"/>
        </w:rPr>
        <w:t>_______________________________________________________________________________</w:t>
      </w:r>
    </w:p>
    <w:p w14:paraId="65EAA00B" w14:textId="77777777" w:rsidR="00C663D8" w:rsidRPr="00E70892" w:rsidRDefault="00C663D8" w:rsidP="00C663D8">
      <w:r w:rsidRPr="00E70892">
        <w:t>Thank you for your ongoing commitment to accessibility and to excellence in instruction at our university. The Accessibility Resource Center collaboratively works with both students and course instructors to ensure accessibility. By collaborating with you, we ensure students experience access in their coursework through accommodations or other outcomes. Information in this document is CONFIDENTIAL and should be protected and not disclosed to a third party without express permission of the student.</w:t>
      </w:r>
    </w:p>
    <w:p w14:paraId="65EAA00C" w14:textId="77777777" w:rsidR="00C663D8" w:rsidRPr="00E70892" w:rsidRDefault="00C663D8" w:rsidP="00C663D8">
      <w:r w:rsidRPr="00E70892">
        <w:t>Reasonable accommodations are determined on a case-by-case basis based upon the design of the course and the student’s situation. At the time this letter is sent, Accessibility Resource Center has knowledge of the student but likely has no knowledge of your specific course design. As a result, some accommodations listed within this letter may not align with course activities or may fundamentally alter the course objectives. Because courses vary widely, the discussion of potential accommodations in broad terms does not always translate effectively to every course and situation.</w:t>
      </w:r>
    </w:p>
    <w:p w14:paraId="65EAA00D" w14:textId="77777777" w:rsidR="00C663D8" w:rsidRPr="00E70892" w:rsidRDefault="00C663D8" w:rsidP="00C663D8">
      <w:r w:rsidRPr="00E70892">
        <w:t xml:space="preserve">The following methods of instruction/assessment facilitate equal access for the student. Please contact our office if the methods listed do not eliminate barriers or if you believe these accommodations would fundamentally alter the course. We are always available to consult on specific student issues as well as accessibility issues for all students. If you have other ideas regarding how to create access for your course </w:t>
      </w:r>
      <w:r>
        <w:t>beyond what is listed, w</w:t>
      </w:r>
      <w:r w:rsidRPr="00E70892">
        <w:t xml:space="preserve">e encourage you to speak with the student or with this office to explore alternative options. Your input is a valuable part of the process. </w:t>
      </w:r>
    </w:p>
    <w:p w14:paraId="65EAA00F" w14:textId="77777777" w:rsidR="00C663D8" w:rsidRPr="00E70892" w:rsidRDefault="00C663D8" w:rsidP="00C663D8">
      <w:r w:rsidRPr="00E70892">
        <w:t>Classroom Accommodations</w:t>
      </w:r>
    </w:p>
    <w:p w14:paraId="08449DE7" w14:textId="77777777" w:rsidR="00F37B20" w:rsidRDefault="00F37B20" w:rsidP="00F37B20">
      <w:pPr>
        <w:spacing w:after="160"/>
      </w:pPr>
      <w:r>
        <w:t>*Record lecture * Use of laptop to take notes</w:t>
      </w:r>
    </w:p>
    <w:p w14:paraId="65EAA010" w14:textId="0B38A768" w:rsidR="00C663D8" w:rsidRPr="00E70892" w:rsidRDefault="00C663D8" w:rsidP="00C663D8">
      <w:r w:rsidRPr="00E70892">
        <w:t>Testing Accommodations</w:t>
      </w:r>
    </w:p>
    <w:p w14:paraId="1F8C673D" w14:textId="77777777" w:rsidR="00F37B20" w:rsidRDefault="00F37B20" w:rsidP="00F37B20">
      <w:pPr>
        <w:spacing w:after="160"/>
      </w:pPr>
      <w:r>
        <w:t>* Extended Time: 1.5x</w:t>
      </w:r>
    </w:p>
    <w:p w14:paraId="65EAA011" w14:textId="2F4BE0C6" w:rsidR="00C663D8" w:rsidRDefault="00C663D8" w:rsidP="00C663D8">
      <w:r w:rsidRPr="00E70892">
        <w:t>Accommodations for Experiential Courses</w:t>
      </w:r>
    </w:p>
    <w:p w14:paraId="0CFAEA45" w14:textId="77777777" w:rsidR="001376C6" w:rsidRPr="00E70892" w:rsidRDefault="001376C6" w:rsidP="00C663D8"/>
    <w:sectPr w:rsidR="001376C6" w:rsidRPr="00E70892" w:rsidSect="00C82778">
      <w:headerReference w:type="even" r:id="rId9"/>
      <w:headerReference w:type="default" r:id="rId10"/>
      <w:footerReference w:type="even" r:id="rId11"/>
      <w:footerReference w:type="default" r:id="rId12"/>
      <w:headerReference w:type="first" r:id="rId13"/>
      <w:footerReference w:type="first" r:id="rId14"/>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54DC" w14:textId="77777777" w:rsidR="0080160D" w:rsidRDefault="0080160D" w:rsidP="00C36B69">
      <w:pPr>
        <w:spacing w:after="0" w:line="240" w:lineRule="auto"/>
      </w:pPr>
      <w:r>
        <w:separator/>
      </w:r>
    </w:p>
  </w:endnote>
  <w:endnote w:type="continuationSeparator" w:id="0">
    <w:p w14:paraId="4C1FE877" w14:textId="77777777" w:rsidR="0080160D" w:rsidRDefault="0080160D" w:rsidP="00C3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A01A" w14:textId="77777777" w:rsidR="00046196" w:rsidRDefault="00046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A01B" w14:textId="77777777" w:rsidR="00C36B69" w:rsidRDefault="00C36B69" w:rsidP="00C36B69">
    <w:pPr>
      <w:pStyle w:val="Footer"/>
      <w:rPr>
        <w:sz w:val="16"/>
        <w:szCs w:val="16"/>
      </w:rPr>
    </w:pPr>
    <w:r w:rsidRPr="0006535C">
      <w:rPr>
        <w:sz w:val="16"/>
        <w:szCs w:val="16"/>
      </w:rPr>
      <w:t xml:space="preserve">The University of New </w:t>
    </w:r>
    <w:proofErr w:type="gramStart"/>
    <w:r w:rsidRPr="0006535C">
      <w:rPr>
        <w:sz w:val="16"/>
        <w:szCs w:val="16"/>
      </w:rPr>
      <w:t>Mexico  MSC</w:t>
    </w:r>
    <w:proofErr w:type="gramEnd"/>
    <w:r w:rsidRPr="0006535C">
      <w:rPr>
        <w:sz w:val="16"/>
        <w:szCs w:val="16"/>
      </w:rPr>
      <w:t>06 3810  1 University of New Mexico  Albuquerque, NM 87131</w:t>
    </w:r>
    <w:r>
      <w:rPr>
        <w:sz w:val="16"/>
        <w:szCs w:val="16"/>
      </w:rPr>
      <w:t xml:space="preserve">  Phone: 505.277.3506  Fax: 505.277.3750</w:t>
    </w:r>
  </w:p>
  <w:p w14:paraId="65EAA01C" w14:textId="77777777" w:rsidR="00C36B69" w:rsidRDefault="00C36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A01E" w14:textId="77777777" w:rsidR="00046196" w:rsidRDefault="00046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DFA47" w14:textId="77777777" w:rsidR="0080160D" w:rsidRDefault="0080160D" w:rsidP="00C36B69">
      <w:pPr>
        <w:spacing w:after="0" w:line="240" w:lineRule="auto"/>
      </w:pPr>
      <w:r>
        <w:separator/>
      </w:r>
    </w:p>
  </w:footnote>
  <w:footnote w:type="continuationSeparator" w:id="0">
    <w:p w14:paraId="70FF4BED" w14:textId="77777777" w:rsidR="0080160D" w:rsidRDefault="0080160D" w:rsidP="00C36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A018" w14:textId="77777777" w:rsidR="00046196" w:rsidRDefault="00046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A019" w14:textId="77777777" w:rsidR="00046196" w:rsidRDefault="00046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A01D" w14:textId="77777777" w:rsidR="00046196" w:rsidRDefault="0004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6AB"/>
    <w:multiLevelType w:val="multilevel"/>
    <w:tmpl w:val="9C4A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F5ED5"/>
    <w:multiLevelType w:val="multilevel"/>
    <w:tmpl w:val="CA4409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8D13630"/>
    <w:multiLevelType w:val="hybridMultilevel"/>
    <w:tmpl w:val="3D069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49770C"/>
    <w:multiLevelType w:val="multilevel"/>
    <w:tmpl w:val="C932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97128"/>
    <w:multiLevelType w:val="multilevel"/>
    <w:tmpl w:val="A74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5089F"/>
    <w:multiLevelType w:val="hybridMultilevel"/>
    <w:tmpl w:val="FA5AF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BF7160"/>
    <w:multiLevelType w:val="hybridMultilevel"/>
    <w:tmpl w:val="7B5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E74B7"/>
    <w:multiLevelType w:val="hybridMultilevel"/>
    <w:tmpl w:val="E20C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F112C"/>
    <w:multiLevelType w:val="hybridMultilevel"/>
    <w:tmpl w:val="145A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51873"/>
    <w:multiLevelType w:val="multilevel"/>
    <w:tmpl w:val="312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5"/>
  </w:num>
  <w:num w:numId="4">
    <w:abstractNumId w:val="3"/>
  </w:num>
  <w:num w:numId="5">
    <w:abstractNumId w:val="4"/>
  </w:num>
  <w:num w:numId="6">
    <w:abstractNumId w:val="1"/>
  </w:num>
  <w:num w:numId="7">
    <w:abstractNumId w:val="0"/>
  </w:num>
  <w:num w:numId="8">
    <w:abstractNumId w:val="9"/>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DFC537-D0D1-492B-B59F-9812F127720D}"/>
    <w:docVar w:name="dgnword-eventsink" w:val="368739208"/>
  </w:docVars>
  <w:rsids>
    <w:rsidRoot w:val="00BD48BD"/>
    <w:rsid w:val="00002C2D"/>
    <w:rsid w:val="00003674"/>
    <w:rsid w:val="00006541"/>
    <w:rsid w:val="000127ED"/>
    <w:rsid w:val="00013E75"/>
    <w:rsid w:val="00014AD5"/>
    <w:rsid w:val="00014CA9"/>
    <w:rsid w:val="000206BC"/>
    <w:rsid w:val="000228BD"/>
    <w:rsid w:val="00022CD1"/>
    <w:rsid w:val="00031A7B"/>
    <w:rsid w:val="000323D6"/>
    <w:rsid w:val="000325F3"/>
    <w:rsid w:val="000326A3"/>
    <w:rsid w:val="000330FB"/>
    <w:rsid w:val="000334E1"/>
    <w:rsid w:val="00033F7C"/>
    <w:rsid w:val="00034542"/>
    <w:rsid w:val="0003604B"/>
    <w:rsid w:val="00037004"/>
    <w:rsid w:val="00040092"/>
    <w:rsid w:val="000402C7"/>
    <w:rsid w:val="0004113D"/>
    <w:rsid w:val="00044B42"/>
    <w:rsid w:val="00046196"/>
    <w:rsid w:val="00053FC7"/>
    <w:rsid w:val="00054BDF"/>
    <w:rsid w:val="0005526D"/>
    <w:rsid w:val="000563B9"/>
    <w:rsid w:val="00057954"/>
    <w:rsid w:val="000607BA"/>
    <w:rsid w:val="0006116D"/>
    <w:rsid w:val="00067230"/>
    <w:rsid w:val="00073975"/>
    <w:rsid w:val="000760E0"/>
    <w:rsid w:val="0008029D"/>
    <w:rsid w:val="000860B3"/>
    <w:rsid w:val="00090248"/>
    <w:rsid w:val="000914B4"/>
    <w:rsid w:val="0009175C"/>
    <w:rsid w:val="00091A1C"/>
    <w:rsid w:val="00092342"/>
    <w:rsid w:val="0009533A"/>
    <w:rsid w:val="00095A56"/>
    <w:rsid w:val="000A0D46"/>
    <w:rsid w:val="000A0DBD"/>
    <w:rsid w:val="000A135F"/>
    <w:rsid w:val="000A3275"/>
    <w:rsid w:val="000A3C14"/>
    <w:rsid w:val="000A5E68"/>
    <w:rsid w:val="000A6467"/>
    <w:rsid w:val="000A7127"/>
    <w:rsid w:val="000A7C98"/>
    <w:rsid w:val="000B0E1F"/>
    <w:rsid w:val="000B1CAC"/>
    <w:rsid w:val="000B1D86"/>
    <w:rsid w:val="000B3138"/>
    <w:rsid w:val="000B3E5B"/>
    <w:rsid w:val="000B4E9D"/>
    <w:rsid w:val="000B599C"/>
    <w:rsid w:val="000B64FD"/>
    <w:rsid w:val="000C39E1"/>
    <w:rsid w:val="000C3E37"/>
    <w:rsid w:val="000C4DB1"/>
    <w:rsid w:val="000C5979"/>
    <w:rsid w:val="000D1848"/>
    <w:rsid w:val="000D25BE"/>
    <w:rsid w:val="000D4CFE"/>
    <w:rsid w:val="000D6733"/>
    <w:rsid w:val="000D7642"/>
    <w:rsid w:val="000E28E0"/>
    <w:rsid w:val="000E3526"/>
    <w:rsid w:val="000E4B34"/>
    <w:rsid w:val="000E57C3"/>
    <w:rsid w:val="000E74AB"/>
    <w:rsid w:val="000E7922"/>
    <w:rsid w:val="000E7FC0"/>
    <w:rsid w:val="000F124D"/>
    <w:rsid w:val="000F4789"/>
    <w:rsid w:val="000F4F43"/>
    <w:rsid w:val="000F5020"/>
    <w:rsid w:val="000F6800"/>
    <w:rsid w:val="000F6F07"/>
    <w:rsid w:val="00105A4D"/>
    <w:rsid w:val="001072F2"/>
    <w:rsid w:val="001105F7"/>
    <w:rsid w:val="00111B4F"/>
    <w:rsid w:val="00113808"/>
    <w:rsid w:val="001142F6"/>
    <w:rsid w:val="0011503A"/>
    <w:rsid w:val="001158E1"/>
    <w:rsid w:val="001159C9"/>
    <w:rsid w:val="00117247"/>
    <w:rsid w:val="001174CA"/>
    <w:rsid w:val="00120102"/>
    <w:rsid w:val="00124A25"/>
    <w:rsid w:val="001251A8"/>
    <w:rsid w:val="001255DF"/>
    <w:rsid w:val="001368B8"/>
    <w:rsid w:val="00137066"/>
    <w:rsid w:val="001376C6"/>
    <w:rsid w:val="00140D7B"/>
    <w:rsid w:val="00140DA4"/>
    <w:rsid w:val="00142C21"/>
    <w:rsid w:val="00144C1B"/>
    <w:rsid w:val="00146AF0"/>
    <w:rsid w:val="00146B35"/>
    <w:rsid w:val="0014759E"/>
    <w:rsid w:val="0016286B"/>
    <w:rsid w:val="00163701"/>
    <w:rsid w:val="00163A0D"/>
    <w:rsid w:val="00166E93"/>
    <w:rsid w:val="001704B0"/>
    <w:rsid w:val="00171607"/>
    <w:rsid w:val="00171CF1"/>
    <w:rsid w:val="00173553"/>
    <w:rsid w:val="00174E66"/>
    <w:rsid w:val="00174EE3"/>
    <w:rsid w:val="00177BDF"/>
    <w:rsid w:val="00180A72"/>
    <w:rsid w:val="00180EF0"/>
    <w:rsid w:val="001819E0"/>
    <w:rsid w:val="00184B5E"/>
    <w:rsid w:val="001868CF"/>
    <w:rsid w:val="001907C5"/>
    <w:rsid w:val="00191205"/>
    <w:rsid w:val="001920ED"/>
    <w:rsid w:val="00193544"/>
    <w:rsid w:val="00193A60"/>
    <w:rsid w:val="00194D62"/>
    <w:rsid w:val="0019688C"/>
    <w:rsid w:val="00197EE7"/>
    <w:rsid w:val="001A2634"/>
    <w:rsid w:val="001A284D"/>
    <w:rsid w:val="001A33B6"/>
    <w:rsid w:val="001A381A"/>
    <w:rsid w:val="001A7033"/>
    <w:rsid w:val="001A7AF3"/>
    <w:rsid w:val="001B0DDB"/>
    <w:rsid w:val="001B15BA"/>
    <w:rsid w:val="001B164B"/>
    <w:rsid w:val="001B21AD"/>
    <w:rsid w:val="001B3525"/>
    <w:rsid w:val="001B394D"/>
    <w:rsid w:val="001B7AA0"/>
    <w:rsid w:val="001B7E52"/>
    <w:rsid w:val="001C046E"/>
    <w:rsid w:val="001C251F"/>
    <w:rsid w:val="001C3520"/>
    <w:rsid w:val="001C3AB0"/>
    <w:rsid w:val="001C5696"/>
    <w:rsid w:val="001C5DBF"/>
    <w:rsid w:val="001C65BE"/>
    <w:rsid w:val="001C70AB"/>
    <w:rsid w:val="001D0874"/>
    <w:rsid w:val="001D0EE5"/>
    <w:rsid w:val="001D1A87"/>
    <w:rsid w:val="001D3BE0"/>
    <w:rsid w:val="001D56E8"/>
    <w:rsid w:val="001D6B49"/>
    <w:rsid w:val="001E1150"/>
    <w:rsid w:val="001E14FB"/>
    <w:rsid w:val="001E162A"/>
    <w:rsid w:val="001E5AC3"/>
    <w:rsid w:val="001E6BBC"/>
    <w:rsid w:val="001E704B"/>
    <w:rsid w:val="001F1773"/>
    <w:rsid w:val="001F5D90"/>
    <w:rsid w:val="00202C9A"/>
    <w:rsid w:val="0020520F"/>
    <w:rsid w:val="002073F5"/>
    <w:rsid w:val="00210220"/>
    <w:rsid w:val="00212BEA"/>
    <w:rsid w:val="002138F3"/>
    <w:rsid w:val="00214065"/>
    <w:rsid w:val="00214CC3"/>
    <w:rsid w:val="0021683A"/>
    <w:rsid w:val="00221741"/>
    <w:rsid w:val="00221C9C"/>
    <w:rsid w:val="00221CF5"/>
    <w:rsid w:val="00222EDA"/>
    <w:rsid w:val="00224707"/>
    <w:rsid w:val="002257D4"/>
    <w:rsid w:val="00230013"/>
    <w:rsid w:val="002306FF"/>
    <w:rsid w:val="0023396A"/>
    <w:rsid w:val="002367E6"/>
    <w:rsid w:val="00237DF1"/>
    <w:rsid w:val="00240A4B"/>
    <w:rsid w:val="0024188B"/>
    <w:rsid w:val="00241D80"/>
    <w:rsid w:val="00243184"/>
    <w:rsid w:val="002445E6"/>
    <w:rsid w:val="00244842"/>
    <w:rsid w:val="00244FCD"/>
    <w:rsid w:val="00250825"/>
    <w:rsid w:val="002508AB"/>
    <w:rsid w:val="00250EC5"/>
    <w:rsid w:val="002525A9"/>
    <w:rsid w:val="00252B02"/>
    <w:rsid w:val="00252C20"/>
    <w:rsid w:val="00253025"/>
    <w:rsid w:val="00253344"/>
    <w:rsid w:val="002544D0"/>
    <w:rsid w:val="002548CE"/>
    <w:rsid w:val="00254A24"/>
    <w:rsid w:val="0025638E"/>
    <w:rsid w:val="00257469"/>
    <w:rsid w:val="00262AEF"/>
    <w:rsid w:val="00262B74"/>
    <w:rsid w:val="002647AE"/>
    <w:rsid w:val="00264C03"/>
    <w:rsid w:val="002652C1"/>
    <w:rsid w:val="00271194"/>
    <w:rsid w:val="00276B98"/>
    <w:rsid w:val="002800AC"/>
    <w:rsid w:val="0028052C"/>
    <w:rsid w:val="00280E14"/>
    <w:rsid w:val="00281A39"/>
    <w:rsid w:val="00282ACB"/>
    <w:rsid w:val="002853A2"/>
    <w:rsid w:val="002908EB"/>
    <w:rsid w:val="0029286B"/>
    <w:rsid w:val="002942B7"/>
    <w:rsid w:val="00294800"/>
    <w:rsid w:val="002948E7"/>
    <w:rsid w:val="00296898"/>
    <w:rsid w:val="002A058A"/>
    <w:rsid w:val="002A089A"/>
    <w:rsid w:val="002A0978"/>
    <w:rsid w:val="002A0B92"/>
    <w:rsid w:val="002A10A0"/>
    <w:rsid w:val="002A334C"/>
    <w:rsid w:val="002A5749"/>
    <w:rsid w:val="002B1501"/>
    <w:rsid w:val="002B44BF"/>
    <w:rsid w:val="002B48E0"/>
    <w:rsid w:val="002B52D6"/>
    <w:rsid w:val="002C019D"/>
    <w:rsid w:val="002C0E23"/>
    <w:rsid w:val="002C18B7"/>
    <w:rsid w:val="002C27CA"/>
    <w:rsid w:val="002C3CA7"/>
    <w:rsid w:val="002C51CF"/>
    <w:rsid w:val="002C685A"/>
    <w:rsid w:val="002C727B"/>
    <w:rsid w:val="002C7340"/>
    <w:rsid w:val="002D0285"/>
    <w:rsid w:val="002D0786"/>
    <w:rsid w:val="002D104A"/>
    <w:rsid w:val="002D15DC"/>
    <w:rsid w:val="002D17DE"/>
    <w:rsid w:val="002D2B04"/>
    <w:rsid w:val="002D31E3"/>
    <w:rsid w:val="002D3BD3"/>
    <w:rsid w:val="002D4EB3"/>
    <w:rsid w:val="002D50EA"/>
    <w:rsid w:val="002E1A95"/>
    <w:rsid w:val="002E2CDA"/>
    <w:rsid w:val="002E648C"/>
    <w:rsid w:val="002E6CD4"/>
    <w:rsid w:val="002E799E"/>
    <w:rsid w:val="002E7E67"/>
    <w:rsid w:val="002F1D41"/>
    <w:rsid w:val="002F3650"/>
    <w:rsid w:val="002F3C7C"/>
    <w:rsid w:val="002F72EB"/>
    <w:rsid w:val="00302975"/>
    <w:rsid w:val="00302C6B"/>
    <w:rsid w:val="00305574"/>
    <w:rsid w:val="0030589C"/>
    <w:rsid w:val="00310068"/>
    <w:rsid w:val="00310CDF"/>
    <w:rsid w:val="00311500"/>
    <w:rsid w:val="00313259"/>
    <w:rsid w:val="0031387C"/>
    <w:rsid w:val="00315DC4"/>
    <w:rsid w:val="00315F81"/>
    <w:rsid w:val="00320576"/>
    <w:rsid w:val="0032062F"/>
    <w:rsid w:val="00320FA3"/>
    <w:rsid w:val="00323451"/>
    <w:rsid w:val="00323AFF"/>
    <w:rsid w:val="0032597F"/>
    <w:rsid w:val="00326CCD"/>
    <w:rsid w:val="00333FE1"/>
    <w:rsid w:val="003356F3"/>
    <w:rsid w:val="00335933"/>
    <w:rsid w:val="003441BB"/>
    <w:rsid w:val="00344536"/>
    <w:rsid w:val="0034657F"/>
    <w:rsid w:val="003467CB"/>
    <w:rsid w:val="00347ECC"/>
    <w:rsid w:val="0035270D"/>
    <w:rsid w:val="00352D01"/>
    <w:rsid w:val="00352FFC"/>
    <w:rsid w:val="00353434"/>
    <w:rsid w:val="00353705"/>
    <w:rsid w:val="00360380"/>
    <w:rsid w:val="00362968"/>
    <w:rsid w:val="003634CC"/>
    <w:rsid w:val="00364884"/>
    <w:rsid w:val="00364CC8"/>
    <w:rsid w:val="0036560D"/>
    <w:rsid w:val="00365F39"/>
    <w:rsid w:val="00366403"/>
    <w:rsid w:val="00366A72"/>
    <w:rsid w:val="003712E1"/>
    <w:rsid w:val="00372691"/>
    <w:rsid w:val="003740FE"/>
    <w:rsid w:val="003757E0"/>
    <w:rsid w:val="003765A7"/>
    <w:rsid w:val="00381C79"/>
    <w:rsid w:val="00382172"/>
    <w:rsid w:val="00382AC6"/>
    <w:rsid w:val="0038316E"/>
    <w:rsid w:val="00383C36"/>
    <w:rsid w:val="00385E9A"/>
    <w:rsid w:val="003861AE"/>
    <w:rsid w:val="003864AC"/>
    <w:rsid w:val="00392009"/>
    <w:rsid w:val="00392130"/>
    <w:rsid w:val="0039271C"/>
    <w:rsid w:val="003927EF"/>
    <w:rsid w:val="003931A2"/>
    <w:rsid w:val="00394FB3"/>
    <w:rsid w:val="0039716D"/>
    <w:rsid w:val="003A0056"/>
    <w:rsid w:val="003A0FF6"/>
    <w:rsid w:val="003A25E3"/>
    <w:rsid w:val="003A5FCF"/>
    <w:rsid w:val="003A78BC"/>
    <w:rsid w:val="003B0D1C"/>
    <w:rsid w:val="003B1031"/>
    <w:rsid w:val="003B2276"/>
    <w:rsid w:val="003B4C4A"/>
    <w:rsid w:val="003B5A65"/>
    <w:rsid w:val="003B615D"/>
    <w:rsid w:val="003B6772"/>
    <w:rsid w:val="003C0FDA"/>
    <w:rsid w:val="003C155A"/>
    <w:rsid w:val="003C233B"/>
    <w:rsid w:val="003C529D"/>
    <w:rsid w:val="003C5A38"/>
    <w:rsid w:val="003D13C8"/>
    <w:rsid w:val="003D19B3"/>
    <w:rsid w:val="003D1F95"/>
    <w:rsid w:val="003D203A"/>
    <w:rsid w:val="003D4DD3"/>
    <w:rsid w:val="003D6502"/>
    <w:rsid w:val="003D653E"/>
    <w:rsid w:val="003E000D"/>
    <w:rsid w:val="003E03BA"/>
    <w:rsid w:val="003E095D"/>
    <w:rsid w:val="003E1A1C"/>
    <w:rsid w:val="003E4A7D"/>
    <w:rsid w:val="003E7B72"/>
    <w:rsid w:val="003F1362"/>
    <w:rsid w:val="003F1891"/>
    <w:rsid w:val="003F2CF4"/>
    <w:rsid w:val="003F464D"/>
    <w:rsid w:val="003F5B60"/>
    <w:rsid w:val="003F7459"/>
    <w:rsid w:val="00400550"/>
    <w:rsid w:val="004012C2"/>
    <w:rsid w:val="00402136"/>
    <w:rsid w:val="00402BFB"/>
    <w:rsid w:val="00405F35"/>
    <w:rsid w:val="004068AD"/>
    <w:rsid w:val="00406FC4"/>
    <w:rsid w:val="004078BD"/>
    <w:rsid w:val="004106CD"/>
    <w:rsid w:val="00411DC0"/>
    <w:rsid w:val="004128FF"/>
    <w:rsid w:val="00412C07"/>
    <w:rsid w:val="00413270"/>
    <w:rsid w:val="00413312"/>
    <w:rsid w:val="004168E1"/>
    <w:rsid w:val="00417EA0"/>
    <w:rsid w:val="00422E02"/>
    <w:rsid w:val="00424582"/>
    <w:rsid w:val="00424F5B"/>
    <w:rsid w:val="00430FE1"/>
    <w:rsid w:val="0043128B"/>
    <w:rsid w:val="004362DD"/>
    <w:rsid w:val="00440007"/>
    <w:rsid w:val="00440858"/>
    <w:rsid w:val="004458F5"/>
    <w:rsid w:val="004504F0"/>
    <w:rsid w:val="0045081A"/>
    <w:rsid w:val="00450A57"/>
    <w:rsid w:val="00453A40"/>
    <w:rsid w:val="004624DA"/>
    <w:rsid w:val="00464CC5"/>
    <w:rsid w:val="00464EF2"/>
    <w:rsid w:val="00465050"/>
    <w:rsid w:val="00465E70"/>
    <w:rsid w:val="0046635C"/>
    <w:rsid w:val="00466B40"/>
    <w:rsid w:val="00470A2A"/>
    <w:rsid w:val="00471125"/>
    <w:rsid w:val="004722F8"/>
    <w:rsid w:val="004767E1"/>
    <w:rsid w:val="00482965"/>
    <w:rsid w:val="00485147"/>
    <w:rsid w:val="00485BDF"/>
    <w:rsid w:val="00486CB7"/>
    <w:rsid w:val="004911AE"/>
    <w:rsid w:val="00495E38"/>
    <w:rsid w:val="00496C5E"/>
    <w:rsid w:val="00496E81"/>
    <w:rsid w:val="004A01F1"/>
    <w:rsid w:val="004A2E99"/>
    <w:rsid w:val="004A3829"/>
    <w:rsid w:val="004A5406"/>
    <w:rsid w:val="004A6244"/>
    <w:rsid w:val="004B1CB0"/>
    <w:rsid w:val="004B3F99"/>
    <w:rsid w:val="004B41E5"/>
    <w:rsid w:val="004C0861"/>
    <w:rsid w:val="004C0C28"/>
    <w:rsid w:val="004C1388"/>
    <w:rsid w:val="004C17A2"/>
    <w:rsid w:val="004C20C9"/>
    <w:rsid w:val="004C535D"/>
    <w:rsid w:val="004C5CB2"/>
    <w:rsid w:val="004C7CAF"/>
    <w:rsid w:val="004D2808"/>
    <w:rsid w:val="004D35C5"/>
    <w:rsid w:val="004D3F22"/>
    <w:rsid w:val="004D438E"/>
    <w:rsid w:val="004D535F"/>
    <w:rsid w:val="004E0CF7"/>
    <w:rsid w:val="004E2BB4"/>
    <w:rsid w:val="004E3769"/>
    <w:rsid w:val="004E4C91"/>
    <w:rsid w:val="004E5341"/>
    <w:rsid w:val="004E724E"/>
    <w:rsid w:val="004E7C6C"/>
    <w:rsid w:val="004F1665"/>
    <w:rsid w:val="004F4B36"/>
    <w:rsid w:val="004F4BDB"/>
    <w:rsid w:val="004F5CC5"/>
    <w:rsid w:val="004F5FF4"/>
    <w:rsid w:val="004F656C"/>
    <w:rsid w:val="004F6CA6"/>
    <w:rsid w:val="0050081A"/>
    <w:rsid w:val="00500C49"/>
    <w:rsid w:val="0050539F"/>
    <w:rsid w:val="0051178F"/>
    <w:rsid w:val="005128B6"/>
    <w:rsid w:val="00512BF5"/>
    <w:rsid w:val="00513330"/>
    <w:rsid w:val="005151AC"/>
    <w:rsid w:val="00521088"/>
    <w:rsid w:val="005211C4"/>
    <w:rsid w:val="005213A5"/>
    <w:rsid w:val="005231D8"/>
    <w:rsid w:val="005237F0"/>
    <w:rsid w:val="005246EE"/>
    <w:rsid w:val="00524F42"/>
    <w:rsid w:val="00526486"/>
    <w:rsid w:val="005264D6"/>
    <w:rsid w:val="00526CCA"/>
    <w:rsid w:val="00531336"/>
    <w:rsid w:val="00532B56"/>
    <w:rsid w:val="00533D93"/>
    <w:rsid w:val="00534A9D"/>
    <w:rsid w:val="00536820"/>
    <w:rsid w:val="00540249"/>
    <w:rsid w:val="005411ED"/>
    <w:rsid w:val="005417E6"/>
    <w:rsid w:val="00541FFD"/>
    <w:rsid w:val="005479F8"/>
    <w:rsid w:val="00547B07"/>
    <w:rsid w:val="00550A5A"/>
    <w:rsid w:val="00550C88"/>
    <w:rsid w:val="00551189"/>
    <w:rsid w:val="005515FA"/>
    <w:rsid w:val="00551624"/>
    <w:rsid w:val="00554119"/>
    <w:rsid w:val="005578EF"/>
    <w:rsid w:val="00560314"/>
    <w:rsid w:val="0056040F"/>
    <w:rsid w:val="0056045F"/>
    <w:rsid w:val="0056192A"/>
    <w:rsid w:val="00564B0E"/>
    <w:rsid w:val="00564E81"/>
    <w:rsid w:val="005665D2"/>
    <w:rsid w:val="00566F57"/>
    <w:rsid w:val="00567730"/>
    <w:rsid w:val="00571D39"/>
    <w:rsid w:val="00572544"/>
    <w:rsid w:val="00573654"/>
    <w:rsid w:val="00574396"/>
    <w:rsid w:val="0057486B"/>
    <w:rsid w:val="00575797"/>
    <w:rsid w:val="00575B46"/>
    <w:rsid w:val="005760B9"/>
    <w:rsid w:val="00576BF1"/>
    <w:rsid w:val="00576C21"/>
    <w:rsid w:val="00580079"/>
    <w:rsid w:val="00582888"/>
    <w:rsid w:val="00582DD8"/>
    <w:rsid w:val="005845F7"/>
    <w:rsid w:val="005875FB"/>
    <w:rsid w:val="00591445"/>
    <w:rsid w:val="00591D57"/>
    <w:rsid w:val="00592F64"/>
    <w:rsid w:val="0059483B"/>
    <w:rsid w:val="00595762"/>
    <w:rsid w:val="00596225"/>
    <w:rsid w:val="0059688A"/>
    <w:rsid w:val="00596C1C"/>
    <w:rsid w:val="00597271"/>
    <w:rsid w:val="005977FE"/>
    <w:rsid w:val="00597933"/>
    <w:rsid w:val="00597D58"/>
    <w:rsid w:val="005A0CB8"/>
    <w:rsid w:val="005A3F17"/>
    <w:rsid w:val="005A5018"/>
    <w:rsid w:val="005B0017"/>
    <w:rsid w:val="005B0CDE"/>
    <w:rsid w:val="005B0F6A"/>
    <w:rsid w:val="005B3356"/>
    <w:rsid w:val="005B3C30"/>
    <w:rsid w:val="005B56BD"/>
    <w:rsid w:val="005C181A"/>
    <w:rsid w:val="005C3BFB"/>
    <w:rsid w:val="005C530B"/>
    <w:rsid w:val="005C56FA"/>
    <w:rsid w:val="005C78C0"/>
    <w:rsid w:val="005C7B10"/>
    <w:rsid w:val="005C7B71"/>
    <w:rsid w:val="005C7BB6"/>
    <w:rsid w:val="005D169D"/>
    <w:rsid w:val="005D2348"/>
    <w:rsid w:val="005D49CE"/>
    <w:rsid w:val="005D541D"/>
    <w:rsid w:val="005D6E2B"/>
    <w:rsid w:val="005D7EE2"/>
    <w:rsid w:val="005E02C5"/>
    <w:rsid w:val="005E2188"/>
    <w:rsid w:val="005E3A16"/>
    <w:rsid w:val="005E4B62"/>
    <w:rsid w:val="005E4C82"/>
    <w:rsid w:val="005E5471"/>
    <w:rsid w:val="005E63A9"/>
    <w:rsid w:val="005F162C"/>
    <w:rsid w:val="005F19C6"/>
    <w:rsid w:val="005F7A06"/>
    <w:rsid w:val="00601EB4"/>
    <w:rsid w:val="006036B8"/>
    <w:rsid w:val="00605862"/>
    <w:rsid w:val="00611B7D"/>
    <w:rsid w:val="006128A5"/>
    <w:rsid w:val="00612D0A"/>
    <w:rsid w:val="00617EE0"/>
    <w:rsid w:val="006207CA"/>
    <w:rsid w:val="00621D5C"/>
    <w:rsid w:val="0062254F"/>
    <w:rsid w:val="00622C99"/>
    <w:rsid w:val="0062369C"/>
    <w:rsid w:val="0062639A"/>
    <w:rsid w:val="006273AF"/>
    <w:rsid w:val="006302DF"/>
    <w:rsid w:val="00630B7D"/>
    <w:rsid w:val="006313D2"/>
    <w:rsid w:val="00632540"/>
    <w:rsid w:val="00635D41"/>
    <w:rsid w:val="00637596"/>
    <w:rsid w:val="0064087C"/>
    <w:rsid w:val="00642F25"/>
    <w:rsid w:val="00642FC2"/>
    <w:rsid w:val="00646A0F"/>
    <w:rsid w:val="00647172"/>
    <w:rsid w:val="00652236"/>
    <w:rsid w:val="00652FA6"/>
    <w:rsid w:val="006544BB"/>
    <w:rsid w:val="0065637C"/>
    <w:rsid w:val="00657BBF"/>
    <w:rsid w:val="00662D72"/>
    <w:rsid w:val="00662EF6"/>
    <w:rsid w:val="00662F02"/>
    <w:rsid w:val="00664494"/>
    <w:rsid w:val="00666482"/>
    <w:rsid w:val="006708D7"/>
    <w:rsid w:val="00671866"/>
    <w:rsid w:val="00672592"/>
    <w:rsid w:val="006734C4"/>
    <w:rsid w:val="00673568"/>
    <w:rsid w:val="00674584"/>
    <w:rsid w:val="0067463F"/>
    <w:rsid w:val="00675143"/>
    <w:rsid w:val="006755A3"/>
    <w:rsid w:val="00681620"/>
    <w:rsid w:val="00685AC9"/>
    <w:rsid w:val="00686E0F"/>
    <w:rsid w:val="00692AA6"/>
    <w:rsid w:val="006934D7"/>
    <w:rsid w:val="00693E45"/>
    <w:rsid w:val="00697BAC"/>
    <w:rsid w:val="00697C23"/>
    <w:rsid w:val="006A0507"/>
    <w:rsid w:val="006A0EE6"/>
    <w:rsid w:val="006A3574"/>
    <w:rsid w:val="006A47ED"/>
    <w:rsid w:val="006A78C0"/>
    <w:rsid w:val="006A7C4A"/>
    <w:rsid w:val="006A7D60"/>
    <w:rsid w:val="006B26E9"/>
    <w:rsid w:val="006B370C"/>
    <w:rsid w:val="006B4081"/>
    <w:rsid w:val="006B45EB"/>
    <w:rsid w:val="006B493A"/>
    <w:rsid w:val="006C11D0"/>
    <w:rsid w:val="006C2EDC"/>
    <w:rsid w:val="006C2FDB"/>
    <w:rsid w:val="006C357F"/>
    <w:rsid w:val="006C38C3"/>
    <w:rsid w:val="006C3B08"/>
    <w:rsid w:val="006C4200"/>
    <w:rsid w:val="006C66A6"/>
    <w:rsid w:val="006C6DBF"/>
    <w:rsid w:val="006D1790"/>
    <w:rsid w:val="006D4892"/>
    <w:rsid w:val="006E1A80"/>
    <w:rsid w:val="006E1F42"/>
    <w:rsid w:val="006E2154"/>
    <w:rsid w:val="006E3721"/>
    <w:rsid w:val="006E5760"/>
    <w:rsid w:val="006F1433"/>
    <w:rsid w:val="006F164A"/>
    <w:rsid w:val="006F1FC6"/>
    <w:rsid w:val="006F22C4"/>
    <w:rsid w:val="006F2AA8"/>
    <w:rsid w:val="006F2DB7"/>
    <w:rsid w:val="006F300E"/>
    <w:rsid w:val="006F45C6"/>
    <w:rsid w:val="006F5EF3"/>
    <w:rsid w:val="006F6A9C"/>
    <w:rsid w:val="006F7F6D"/>
    <w:rsid w:val="00701A52"/>
    <w:rsid w:val="0070254B"/>
    <w:rsid w:val="00702864"/>
    <w:rsid w:val="0070372E"/>
    <w:rsid w:val="0070608E"/>
    <w:rsid w:val="0070658B"/>
    <w:rsid w:val="00707FCC"/>
    <w:rsid w:val="007150F4"/>
    <w:rsid w:val="007161FD"/>
    <w:rsid w:val="00723529"/>
    <w:rsid w:val="00727538"/>
    <w:rsid w:val="00732B27"/>
    <w:rsid w:val="007338E8"/>
    <w:rsid w:val="00734B80"/>
    <w:rsid w:val="00735452"/>
    <w:rsid w:val="007370B1"/>
    <w:rsid w:val="00737B52"/>
    <w:rsid w:val="0074248E"/>
    <w:rsid w:val="007440ED"/>
    <w:rsid w:val="00744C68"/>
    <w:rsid w:val="0075099D"/>
    <w:rsid w:val="00750AC3"/>
    <w:rsid w:val="00751921"/>
    <w:rsid w:val="00753299"/>
    <w:rsid w:val="00753C3D"/>
    <w:rsid w:val="00753EAD"/>
    <w:rsid w:val="00754AB5"/>
    <w:rsid w:val="00754AE1"/>
    <w:rsid w:val="007554F2"/>
    <w:rsid w:val="007556B6"/>
    <w:rsid w:val="00755EC3"/>
    <w:rsid w:val="0076050F"/>
    <w:rsid w:val="00761253"/>
    <w:rsid w:val="00761A46"/>
    <w:rsid w:val="00762A72"/>
    <w:rsid w:val="00764126"/>
    <w:rsid w:val="00764FAF"/>
    <w:rsid w:val="00765BDD"/>
    <w:rsid w:val="007706AD"/>
    <w:rsid w:val="00770FBD"/>
    <w:rsid w:val="00772BB8"/>
    <w:rsid w:val="00776D71"/>
    <w:rsid w:val="00777FA0"/>
    <w:rsid w:val="007803DF"/>
    <w:rsid w:val="00783965"/>
    <w:rsid w:val="00783F63"/>
    <w:rsid w:val="0078509F"/>
    <w:rsid w:val="007866B1"/>
    <w:rsid w:val="00787F2E"/>
    <w:rsid w:val="0079032D"/>
    <w:rsid w:val="00790494"/>
    <w:rsid w:val="007904B2"/>
    <w:rsid w:val="007910F6"/>
    <w:rsid w:val="007913A3"/>
    <w:rsid w:val="0079155E"/>
    <w:rsid w:val="00791A51"/>
    <w:rsid w:val="00796A7F"/>
    <w:rsid w:val="00797505"/>
    <w:rsid w:val="007A0BCD"/>
    <w:rsid w:val="007A1674"/>
    <w:rsid w:val="007B06B4"/>
    <w:rsid w:val="007B0C9A"/>
    <w:rsid w:val="007B0CA7"/>
    <w:rsid w:val="007B5792"/>
    <w:rsid w:val="007B57D6"/>
    <w:rsid w:val="007B744E"/>
    <w:rsid w:val="007C1189"/>
    <w:rsid w:val="007C6DB7"/>
    <w:rsid w:val="007C7591"/>
    <w:rsid w:val="007C7756"/>
    <w:rsid w:val="007D0672"/>
    <w:rsid w:val="007D12A9"/>
    <w:rsid w:val="007D3215"/>
    <w:rsid w:val="007D3E73"/>
    <w:rsid w:val="007D66E7"/>
    <w:rsid w:val="007E0A75"/>
    <w:rsid w:val="007E1025"/>
    <w:rsid w:val="007E27F6"/>
    <w:rsid w:val="007E2DB3"/>
    <w:rsid w:val="007E4676"/>
    <w:rsid w:val="007E6702"/>
    <w:rsid w:val="007F041E"/>
    <w:rsid w:val="007F1DE4"/>
    <w:rsid w:val="007F2516"/>
    <w:rsid w:val="007F2750"/>
    <w:rsid w:val="007F2E80"/>
    <w:rsid w:val="007F2E9A"/>
    <w:rsid w:val="007F3510"/>
    <w:rsid w:val="007F3990"/>
    <w:rsid w:val="007F53B8"/>
    <w:rsid w:val="007F5F1E"/>
    <w:rsid w:val="0080080C"/>
    <w:rsid w:val="00800B8F"/>
    <w:rsid w:val="0080160D"/>
    <w:rsid w:val="0080246E"/>
    <w:rsid w:val="0080287D"/>
    <w:rsid w:val="00803A28"/>
    <w:rsid w:val="00805A00"/>
    <w:rsid w:val="00805E38"/>
    <w:rsid w:val="00812E73"/>
    <w:rsid w:val="00814373"/>
    <w:rsid w:val="008143FD"/>
    <w:rsid w:val="0081726C"/>
    <w:rsid w:val="00823B9E"/>
    <w:rsid w:val="00830122"/>
    <w:rsid w:val="008338D5"/>
    <w:rsid w:val="008342F9"/>
    <w:rsid w:val="008346AB"/>
    <w:rsid w:val="008353A4"/>
    <w:rsid w:val="008353D8"/>
    <w:rsid w:val="00835C32"/>
    <w:rsid w:val="008366D6"/>
    <w:rsid w:val="0084399F"/>
    <w:rsid w:val="00846815"/>
    <w:rsid w:val="00846DEB"/>
    <w:rsid w:val="008512BC"/>
    <w:rsid w:val="0085270D"/>
    <w:rsid w:val="00855274"/>
    <w:rsid w:val="00857D15"/>
    <w:rsid w:val="008606A8"/>
    <w:rsid w:val="008616AC"/>
    <w:rsid w:val="00861DCC"/>
    <w:rsid w:val="00862479"/>
    <w:rsid w:val="00862864"/>
    <w:rsid w:val="00863A2A"/>
    <w:rsid w:val="00863A4E"/>
    <w:rsid w:val="00863B67"/>
    <w:rsid w:val="00865E46"/>
    <w:rsid w:val="00866249"/>
    <w:rsid w:val="00872118"/>
    <w:rsid w:val="00872558"/>
    <w:rsid w:val="008738D1"/>
    <w:rsid w:val="00874DA3"/>
    <w:rsid w:val="00881A43"/>
    <w:rsid w:val="0088238F"/>
    <w:rsid w:val="00882C12"/>
    <w:rsid w:val="00883CFF"/>
    <w:rsid w:val="00885617"/>
    <w:rsid w:val="008863CE"/>
    <w:rsid w:val="00891C12"/>
    <w:rsid w:val="00892248"/>
    <w:rsid w:val="00894045"/>
    <w:rsid w:val="008946B4"/>
    <w:rsid w:val="008A0B6E"/>
    <w:rsid w:val="008A26FF"/>
    <w:rsid w:val="008A78D2"/>
    <w:rsid w:val="008A7BBD"/>
    <w:rsid w:val="008B4AC7"/>
    <w:rsid w:val="008C11CA"/>
    <w:rsid w:val="008C1E7E"/>
    <w:rsid w:val="008C211D"/>
    <w:rsid w:val="008C3EEA"/>
    <w:rsid w:val="008C43F7"/>
    <w:rsid w:val="008C4E42"/>
    <w:rsid w:val="008C6179"/>
    <w:rsid w:val="008C6275"/>
    <w:rsid w:val="008C6451"/>
    <w:rsid w:val="008C68B6"/>
    <w:rsid w:val="008C768B"/>
    <w:rsid w:val="008C79D5"/>
    <w:rsid w:val="008D14DB"/>
    <w:rsid w:val="008D3025"/>
    <w:rsid w:val="008D4F3E"/>
    <w:rsid w:val="008D577A"/>
    <w:rsid w:val="008D7C62"/>
    <w:rsid w:val="008E27FB"/>
    <w:rsid w:val="008E5B05"/>
    <w:rsid w:val="008E5E0C"/>
    <w:rsid w:val="008F0B08"/>
    <w:rsid w:val="008F11B1"/>
    <w:rsid w:val="008F570F"/>
    <w:rsid w:val="008F60A1"/>
    <w:rsid w:val="009005B5"/>
    <w:rsid w:val="00902408"/>
    <w:rsid w:val="00903968"/>
    <w:rsid w:val="009040AA"/>
    <w:rsid w:val="00905016"/>
    <w:rsid w:val="009054C9"/>
    <w:rsid w:val="00905B84"/>
    <w:rsid w:val="0090706B"/>
    <w:rsid w:val="009077CF"/>
    <w:rsid w:val="00910704"/>
    <w:rsid w:val="00911906"/>
    <w:rsid w:val="0091261C"/>
    <w:rsid w:val="00912959"/>
    <w:rsid w:val="00912F57"/>
    <w:rsid w:val="009141BF"/>
    <w:rsid w:val="009175C9"/>
    <w:rsid w:val="00917960"/>
    <w:rsid w:val="00921B63"/>
    <w:rsid w:val="00922062"/>
    <w:rsid w:val="009231EA"/>
    <w:rsid w:val="00925C63"/>
    <w:rsid w:val="00926CE0"/>
    <w:rsid w:val="00930C66"/>
    <w:rsid w:val="009375C9"/>
    <w:rsid w:val="00937AE0"/>
    <w:rsid w:val="00940AE9"/>
    <w:rsid w:val="009414A8"/>
    <w:rsid w:val="00941E33"/>
    <w:rsid w:val="0094281C"/>
    <w:rsid w:val="0094369E"/>
    <w:rsid w:val="00943FDA"/>
    <w:rsid w:val="00944F49"/>
    <w:rsid w:val="00946DBA"/>
    <w:rsid w:val="00947894"/>
    <w:rsid w:val="00950509"/>
    <w:rsid w:val="0095393A"/>
    <w:rsid w:val="00953E47"/>
    <w:rsid w:val="0095701A"/>
    <w:rsid w:val="009570CD"/>
    <w:rsid w:val="0095724A"/>
    <w:rsid w:val="0096307C"/>
    <w:rsid w:val="00963FC0"/>
    <w:rsid w:val="00964731"/>
    <w:rsid w:val="00964895"/>
    <w:rsid w:val="00966289"/>
    <w:rsid w:val="009705A6"/>
    <w:rsid w:val="00970642"/>
    <w:rsid w:val="00972139"/>
    <w:rsid w:val="00972BE9"/>
    <w:rsid w:val="00972FD9"/>
    <w:rsid w:val="00980C78"/>
    <w:rsid w:val="00981F4F"/>
    <w:rsid w:val="00984751"/>
    <w:rsid w:val="009849D4"/>
    <w:rsid w:val="00985B46"/>
    <w:rsid w:val="00987B42"/>
    <w:rsid w:val="009910DA"/>
    <w:rsid w:val="009947D8"/>
    <w:rsid w:val="0099654B"/>
    <w:rsid w:val="009975E6"/>
    <w:rsid w:val="009A36A2"/>
    <w:rsid w:val="009B0E6F"/>
    <w:rsid w:val="009B256D"/>
    <w:rsid w:val="009B3445"/>
    <w:rsid w:val="009B3DAD"/>
    <w:rsid w:val="009B43B5"/>
    <w:rsid w:val="009B4CE8"/>
    <w:rsid w:val="009C0924"/>
    <w:rsid w:val="009C15AB"/>
    <w:rsid w:val="009C27D1"/>
    <w:rsid w:val="009C522F"/>
    <w:rsid w:val="009C6F5F"/>
    <w:rsid w:val="009D07F4"/>
    <w:rsid w:val="009D149C"/>
    <w:rsid w:val="009D1694"/>
    <w:rsid w:val="009D16D5"/>
    <w:rsid w:val="009D199E"/>
    <w:rsid w:val="009D1E3A"/>
    <w:rsid w:val="009D45A8"/>
    <w:rsid w:val="009D4C5C"/>
    <w:rsid w:val="009E01BA"/>
    <w:rsid w:val="009E063F"/>
    <w:rsid w:val="009E0F41"/>
    <w:rsid w:val="009E3B48"/>
    <w:rsid w:val="009E3EA7"/>
    <w:rsid w:val="009E4CF6"/>
    <w:rsid w:val="009E5124"/>
    <w:rsid w:val="009E5A20"/>
    <w:rsid w:val="009E6717"/>
    <w:rsid w:val="009E6EB5"/>
    <w:rsid w:val="009E7142"/>
    <w:rsid w:val="009F0EDF"/>
    <w:rsid w:val="009F214D"/>
    <w:rsid w:val="009F3DF0"/>
    <w:rsid w:val="009F581F"/>
    <w:rsid w:val="009F73B2"/>
    <w:rsid w:val="00A003B6"/>
    <w:rsid w:val="00A01176"/>
    <w:rsid w:val="00A012F1"/>
    <w:rsid w:val="00A02032"/>
    <w:rsid w:val="00A03CAF"/>
    <w:rsid w:val="00A0537F"/>
    <w:rsid w:val="00A060B7"/>
    <w:rsid w:val="00A065ED"/>
    <w:rsid w:val="00A070C1"/>
    <w:rsid w:val="00A077BC"/>
    <w:rsid w:val="00A10C91"/>
    <w:rsid w:val="00A10D80"/>
    <w:rsid w:val="00A10D90"/>
    <w:rsid w:val="00A11468"/>
    <w:rsid w:val="00A11D31"/>
    <w:rsid w:val="00A13E02"/>
    <w:rsid w:val="00A143CF"/>
    <w:rsid w:val="00A14E4E"/>
    <w:rsid w:val="00A14F34"/>
    <w:rsid w:val="00A167CB"/>
    <w:rsid w:val="00A23901"/>
    <w:rsid w:val="00A2603E"/>
    <w:rsid w:val="00A30864"/>
    <w:rsid w:val="00A31A59"/>
    <w:rsid w:val="00A323D8"/>
    <w:rsid w:val="00A33042"/>
    <w:rsid w:val="00A346E4"/>
    <w:rsid w:val="00A34FAF"/>
    <w:rsid w:val="00A35571"/>
    <w:rsid w:val="00A372BA"/>
    <w:rsid w:val="00A41849"/>
    <w:rsid w:val="00A42084"/>
    <w:rsid w:val="00A43DE3"/>
    <w:rsid w:val="00A45759"/>
    <w:rsid w:val="00A5015E"/>
    <w:rsid w:val="00A52FD8"/>
    <w:rsid w:val="00A554C6"/>
    <w:rsid w:val="00A5736D"/>
    <w:rsid w:val="00A6051D"/>
    <w:rsid w:val="00A616E9"/>
    <w:rsid w:val="00A627AE"/>
    <w:rsid w:val="00A637D4"/>
    <w:rsid w:val="00A6432B"/>
    <w:rsid w:val="00A643EA"/>
    <w:rsid w:val="00A65721"/>
    <w:rsid w:val="00A6741F"/>
    <w:rsid w:val="00A702DB"/>
    <w:rsid w:val="00A70C43"/>
    <w:rsid w:val="00A74193"/>
    <w:rsid w:val="00A77AFC"/>
    <w:rsid w:val="00A8175F"/>
    <w:rsid w:val="00A81A7B"/>
    <w:rsid w:val="00A850A0"/>
    <w:rsid w:val="00A85304"/>
    <w:rsid w:val="00A86B42"/>
    <w:rsid w:val="00A86C7F"/>
    <w:rsid w:val="00A87A4A"/>
    <w:rsid w:val="00A90EB0"/>
    <w:rsid w:val="00A9110A"/>
    <w:rsid w:val="00A92A69"/>
    <w:rsid w:val="00A93716"/>
    <w:rsid w:val="00A93E67"/>
    <w:rsid w:val="00A95369"/>
    <w:rsid w:val="00A95A18"/>
    <w:rsid w:val="00A95BB6"/>
    <w:rsid w:val="00A9646A"/>
    <w:rsid w:val="00A96F3C"/>
    <w:rsid w:val="00A97587"/>
    <w:rsid w:val="00AA278D"/>
    <w:rsid w:val="00AA392E"/>
    <w:rsid w:val="00AA6688"/>
    <w:rsid w:val="00AA6838"/>
    <w:rsid w:val="00AA7F25"/>
    <w:rsid w:val="00AB0073"/>
    <w:rsid w:val="00AB16B3"/>
    <w:rsid w:val="00AB3A41"/>
    <w:rsid w:val="00AB4116"/>
    <w:rsid w:val="00AB4C80"/>
    <w:rsid w:val="00AB5295"/>
    <w:rsid w:val="00AB633B"/>
    <w:rsid w:val="00AB6391"/>
    <w:rsid w:val="00AC0DE7"/>
    <w:rsid w:val="00AC67F6"/>
    <w:rsid w:val="00AD2F51"/>
    <w:rsid w:val="00AD3227"/>
    <w:rsid w:val="00AD4095"/>
    <w:rsid w:val="00AD46AF"/>
    <w:rsid w:val="00AD60A7"/>
    <w:rsid w:val="00AD6408"/>
    <w:rsid w:val="00AD7004"/>
    <w:rsid w:val="00AD71FA"/>
    <w:rsid w:val="00AE055B"/>
    <w:rsid w:val="00AE062A"/>
    <w:rsid w:val="00AE0CEC"/>
    <w:rsid w:val="00AE12DF"/>
    <w:rsid w:val="00AE13AB"/>
    <w:rsid w:val="00AE171C"/>
    <w:rsid w:val="00AE3BCF"/>
    <w:rsid w:val="00AE42D4"/>
    <w:rsid w:val="00AE4455"/>
    <w:rsid w:val="00AE55ED"/>
    <w:rsid w:val="00AE619A"/>
    <w:rsid w:val="00AE639E"/>
    <w:rsid w:val="00AE67A2"/>
    <w:rsid w:val="00AE6C0D"/>
    <w:rsid w:val="00AF2363"/>
    <w:rsid w:val="00AF433B"/>
    <w:rsid w:val="00AF5259"/>
    <w:rsid w:val="00AF6B54"/>
    <w:rsid w:val="00B0069A"/>
    <w:rsid w:val="00B0236D"/>
    <w:rsid w:val="00B02CD6"/>
    <w:rsid w:val="00B02D43"/>
    <w:rsid w:val="00B03810"/>
    <w:rsid w:val="00B07A06"/>
    <w:rsid w:val="00B113B3"/>
    <w:rsid w:val="00B13574"/>
    <w:rsid w:val="00B13A91"/>
    <w:rsid w:val="00B1724F"/>
    <w:rsid w:val="00B172CD"/>
    <w:rsid w:val="00B2156A"/>
    <w:rsid w:val="00B21D3A"/>
    <w:rsid w:val="00B24DA8"/>
    <w:rsid w:val="00B27130"/>
    <w:rsid w:val="00B27A45"/>
    <w:rsid w:val="00B30340"/>
    <w:rsid w:val="00B30515"/>
    <w:rsid w:val="00B30A9C"/>
    <w:rsid w:val="00B341E2"/>
    <w:rsid w:val="00B34798"/>
    <w:rsid w:val="00B425F0"/>
    <w:rsid w:val="00B42700"/>
    <w:rsid w:val="00B43AC7"/>
    <w:rsid w:val="00B50A11"/>
    <w:rsid w:val="00B511C7"/>
    <w:rsid w:val="00B51611"/>
    <w:rsid w:val="00B52368"/>
    <w:rsid w:val="00B549FA"/>
    <w:rsid w:val="00B54FA9"/>
    <w:rsid w:val="00B56901"/>
    <w:rsid w:val="00B5693A"/>
    <w:rsid w:val="00B5733B"/>
    <w:rsid w:val="00B62D2E"/>
    <w:rsid w:val="00B63902"/>
    <w:rsid w:val="00B64B6F"/>
    <w:rsid w:val="00B66645"/>
    <w:rsid w:val="00B676DA"/>
    <w:rsid w:val="00B710C2"/>
    <w:rsid w:val="00B711B3"/>
    <w:rsid w:val="00B75CF4"/>
    <w:rsid w:val="00B773D3"/>
    <w:rsid w:val="00B81DDD"/>
    <w:rsid w:val="00B82329"/>
    <w:rsid w:val="00B87D52"/>
    <w:rsid w:val="00B902C5"/>
    <w:rsid w:val="00B90ED6"/>
    <w:rsid w:val="00B91E35"/>
    <w:rsid w:val="00B92947"/>
    <w:rsid w:val="00B92EAF"/>
    <w:rsid w:val="00B94297"/>
    <w:rsid w:val="00B94F0F"/>
    <w:rsid w:val="00B95FCB"/>
    <w:rsid w:val="00B96B8C"/>
    <w:rsid w:val="00B96F9A"/>
    <w:rsid w:val="00B975B8"/>
    <w:rsid w:val="00BA2485"/>
    <w:rsid w:val="00BA27A6"/>
    <w:rsid w:val="00BA7530"/>
    <w:rsid w:val="00BB0E18"/>
    <w:rsid w:val="00BB2156"/>
    <w:rsid w:val="00BB271E"/>
    <w:rsid w:val="00BB595E"/>
    <w:rsid w:val="00BB7BE2"/>
    <w:rsid w:val="00BC1745"/>
    <w:rsid w:val="00BC1765"/>
    <w:rsid w:val="00BC1F2E"/>
    <w:rsid w:val="00BC2572"/>
    <w:rsid w:val="00BC2737"/>
    <w:rsid w:val="00BC2E0D"/>
    <w:rsid w:val="00BC3855"/>
    <w:rsid w:val="00BC3F8F"/>
    <w:rsid w:val="00BC3FFB"/>
    <w:rsid w:val="00BC46E9"/>
    <w:rsid w:val="00BC5A88"/>
    <w:rsid w:val="00BD48BD"/>
    <w:rsid w:val="00BD54DF"/>
    <w:rsid w:val="00BD7DF2"/>
    <w:rsid w:val="00BE0170"/>
    <w:rsid w:val="00BE0A98"/>
    <w:rsid w:val="00BE28A4"/>
    <w:rsid w:val="00BE4706"/>
    <w:rsid w:val="00BE6981"/>
    <w:rsid w:val="00BE7314"/>
    <w:rsid w:val="00BE76A4"/>
    <w:rsid w:val="00BE7E60"/>
    <w:rsid w:val="00BF07A9"/>
    <w:rsid w:val="00BF07ED"/>
    <w:rsid w:val="00BF4E72"/>
    <w:rsid w:val="00BF7D4C"/>
    <w:rsid w:val="00C012B6"/>
    <w:rsid w:val="00C03C62"/>
    <w:rsid w:val="00C045FD"/>
    <w:rsid w:val="00C07B47"/>
    <w:rsid w:val="00C12BB4"/>
    <w:rsid w:val="00C13947"/>
    <w:rsid w:val="00C167F3"/>
    <w:rsid w:val="00C20622"/>
    <w:rsid w:val="00C20EAD"/>
    <w:rsid w:val="00C20EB8"/>
    <w:rsid w:val="00C21FDC"/>
    <w:rsid w:val="00C261EE"/>
    <w:rsid w:val="00C26818"/>
    <w:rsid w:val="00C2767F"/>
    <w:rsid w:val="00C277D7"/>
    <w:rsid w:val="00C332FA"/>
    <w:rsid w:val="00C3391E"/>
    <w:rsid w:val="00C35796"/>
    <w:rsid w:val="00C36919"/>
    <w:rsid w:val="00C36B69"/>
    <w:rsid w:val="00C37246"/>
    <w:rsid w:val="00C401EA"/>
    <w:rsid w:val="00C440B8"/>
    <w:rsid w:val="00C44F7F"/>
    <w:rsid w:val="00C5261D"/>
    <w:rsid w:val="00C54032"/>
    <w:rsid w:val="00C55283"/>
    <w:rsid w:val="00C5639F"/>
    <w:rsid w:val="00C60332"/>
    <w:rsid w:val="00C609DA"/>
    <w:rsid w:val="00C61320"/>
    <w:rsid w:val="00C63BE0"/>
    <w:rsid w:val="00C663D8"/>
    <w:rsid w:val="00C66989"/>
    <w:rsid w:val="00C67CBB"/>
    <w:rsid w:val="00C67D5B"/>
    <w:rsid w:val="00C705B9"/>
    <w:rsid w:val="00C720AB"/>
    <w:rsid w:val="00C764F7"/>
    <w:rsid w:val="00C775B5"/>
    <w:rsid w:val="00C7778E"/>
    <w:rsid w:val="00C8049F"/>
    <w:rsid w:val="00C808F9"/>
    <w:rsid w:val="00C81910"/>
    <w:rsid w:val="00C82778"/>
    <w:rsid w:val="00C83125"/>
    <w:rsid w:val="00C848E4"/>
    <w:rsid w:val="00C86A67"/>
    <w:rsid w:val="00C902E4"/>
    <w:rsid w:val="00C914B1"/>
    <w:rsid w:val="00C9174B"/>
    <w:rsid w:val="00C93E1D"/>
    <w:rsid w:val="00C9554D"/>
    <w:rsid w:val="00C97BF1"/>
    <w:rsid w:val="00CA0173"/>
    <w:rsid w:val="00CA29EB"/>
    <w:rsid w:val="00CA3123"/>
    <w:rsid w:val="00CA5304"/>
    <w:rsid w:val="00CA6128"/>
    <w:rsid w:val="00CA64F1"/>
    <w:rsid w:val="00CB09A1"/>
    <w:rsid w:val="00CB1146"/>
    <w:rsid w:val="00CB1C85"/>
    <w:rsid w:val="00CB1F2D"/>
    <w:rsid w:val="00CB209B"/>
    <w:rsid w:val="00CB3432"/>
    <w:rsid w:val="00CB43CE"/>
    <w:rsid w:val="00CB7AA0"/>
    <w:rsid w:val="00CC0FEF"/>
    <w:rsid w:val="00CC2702"/>
    <w:rsid w:val="00CC480A"/>
    <w:rsid w:val="00CD114C"/>
    <w:rsid w:val="00CD1977"/>
    <w:rsid w:val="00CD3014"/>
    <w:rsid w:val="00CD38EF"/>
    <w:rsid w:val="00CD47E9"/>
    <w:rsid w:val="00CD6DFA"/>
    <w:rsid w:val="00CE3A6E"/>
    <w:rsid w:val="00CE56B5"/>
    <w:rsid w:val="00CE753B"/>
    <w:rsid w:val="00CF0B21"/>
    <w:rsid w:val="00CF1601"/>
    <w:rsid w:val="00CF2B20"/>
    <w:rsid w:val="00CF2F41"/>
    <w:rsid w:val="00CF3C28"/>
    <w:rsid w:val="00CF3E9E"/>
    <w:rsid w:val="00CF4B29"/>
    <w:rsid w:val="00CF51FD"/>
    <w:rsid w:val="00D019DD"/>
    <w:rsid w:val="00D020B6"/>
    <w:rsid w:val="00D02AFC"/>
    <w:rsid w:val="00D02E39"/>
    <w:rsid w:val="00D02F59"/>
    <w:rsid w:val="00D0456A"/>
    <w:rsid w:val="00D05C3F"/>
    <w:rsid w:val="00D05D88"/>
    <w:rsid w:val="00D060AA"/>
    <w:rsid w:val="00D068C9"/>
    <w:rsid w:val="00D07CE7"/>
    <w:rsid w:val="00D11DBB"/>
    <w:rsid w:val="00D15572"/>
    <w:rsid w:val="00D15CB2"/>
    <w:rsid w:val="00D17E80"/>
    <w:rsid w:val="00D20D10"/>
    <w:rsid w:val="00D21BD5"/>
    <w:rsid w:val="00D22032"/>
    <w:rsid w:val="00D22535"/>
    <w:rsid w:val="00D22AE2"/>
    <w:rsid w:val="00D241C5"/>
    <w:rsid w:val="00D26F84"/>
    <w:rsid w:val="00D30DE6"/>
    <w:rsid w:val="00D330E3"/>
    <w:rsid w:val="00D338A8"/>
    <w:rsid w:val="00D341DA"/>
    <w:rsid w:val="00D35C00"/>
    <w:rsid w:val="00D407B8"/>
    <w:rsid w:val="00D41003"/>
    <w:rsid w:val="00D41DF8"/>
    <w:rsid w:val="00D42D8E"/>
    <w:rsid w:val="00D452A2"/>
    <w:rsid w:val="00D51DB0"/>
    <w:rsid w:val="00D53567"/>
    <w:rsid w:val="00D55FA8"/>
    <w:rsid w:val="00D57727"/>
    <w:rsid w:val="00D61575"/>
    <w:rsid w:val="00D62F52"/>
    <w:rsid w:val="00D63330"/>
    <w:rsid w:val="00D73E69"/>
    <w:rsid w:val="00D7412B"/>
    <w:rsid w:val="00D74B59"/>
    <w:rsid w:val="00D74F45"/>
    <w:rsid w:val="00D753D7"/>
    <w:rsid w:val="00D75DD9"/>
    <w:rsid w:val="00D778A3"/>
    <w:rsid w:val="00D80F33"/>
    <w:rsid w:val="00D848BC"/>
    <w:rsid w:val="00D852CA"/>
    <w:rsid w:val="00D85716"/>
    <w:rsid w:val="00D85FFF"/>
    <w:rsid w:val="00D9037E"/>
    <w:rsid w:val="00D9128F"/>
    <w:rsid w:val="00D92424"/>
    <w:rsid w:val="00D92E5A"/>
    <w:rsid w:val="00D9346F"/>
    <w:rsid w:val="00D93B29"/>
    <w:rsid w:val="00D940E1"/>
    <w:rsid w:val="00D9414E"/>
    <w:rsid w:val="00DA085B"/>
    <w:rsid w:val="00DA10A2"/>
    <w:rsid w:val="00DA3520"/>
    <w:rsid w:val="00DA422B"/>
    <w:rsid w:val="00DA4A46"/>
    <w:rsid w:val="00DA62CF"/>
    <w:rsid w:val="00DB0997"/>
    <w:rsid w:val="00DB478C"/>
    <w:rsid w:val="00DB4AA8"/>
    <w:rsid w:val="00DC4AF3"/>
    <w:rsid w:val="00DC4DB9"/>
    <w:rsid w:val="00DC56F8"/>
    <w:rsid w:val="00DC706C"/>
    <w:rsid w:val="00DD0914"/>
    <w:rsid w:val="00DD2284"/>
    <w:rsid w:val="00DD3A13"/>
    <w:rsid w:val="00DD584E"/>
    <w:rsid w:val="00DD6969"/>
    <w:rsid w:val="00DD6DFE"/>
    <w:rsid w:val="00DD726A"/>
    <w:rsid w:val="00DE0B08"/>
    <w:rsid w:val="00DE0ED2"/>
    <w:rsid w:val="00DE1870"/>
    <w:rsid w:val="00DE1E87"/>
    <w:rsid w:val="00DE29CB"/>
    <w:rsid w:val="00DE415E"/>
    <w:rsid w:val="00DE4875"/>
    <w:rsid w:val="00DE6050"/>
    <w:rsid w:val="00DE670E"/>
    <w:rsid w:val="00DF3E37"/>
    <w:rsid w:val="00DF7A99"/>
    <w:rsid w:val="00E001CE"/>
    <w:rsid w:val="00E01FD1"/>
    <w:rsid w:val="00E02102"/>
    <w:rsid w:val="00E02711"/>
    <w:rsid w:val="00E03CAA"/>
    <w:rsid w:val="00E11C9B"/>
    <w:rsid w:val="00E12734"/>
    <w:rsid w:val="00E13D89"/>
    <w:rsid w:val="00E14ADC"/>
    <w:rsid w:val="00E14DFF"/>
    <w:rsid w:val="00E15C57"/>
    <w:rsid w:val="00E1609A"/>
    <w:rsid w:val="00E167FB"/>
    <w:rsid w:val="00E17256"/>
    <w:rsid w:val="00E20515"/>
    <w:rsid w:val="00E23E9E"/>
    <w:rsid w:val="00E23EE4"/>
    <w:rsid w:val="00E24516"/>
    <w:rsid w:val="00E25BED"/>
    <w:rsid w:val="00E2700F"/>
    <w:rsid w:val="00E316A9"/>
    <w:rsid w:val="00E31829"/>
    <w:rsid w:val="00E32B48"/>
    <w:rsid w:val="00E35FC6"/>
    <w:rsid w:val="00E415A3"/>
    <w:rsid w:val="00E428FF"/>
    <w:rsid w:val="00E43174"/>
    <w:rsid w:val="00E436E9"/>
    <w:rsid w:val="00E44A82"/>
    <w:rsid w:val="00E45DD5"/>
    <w:rsid w:val="00E52074"/>
    <w:rsid w:val="00E52407"/>
    <w:rsid w:val="00E539D5"/>
    <w:rsid w:val="00E54379"/>
    <w:rsid w:val="00E5556E"/>
    <w:rsid w:val="00E556F4"/>
    <w:rsid w:val="00E5579F"/>
    <w:rsid w:val="00E60BF5"/>
    <w:rsid w:val="00E6122D"/>
    <w:rsid w:val="00E61948"/>
    <w:rsid w:val="00E67073"/>
    <w:rsid w:val="00E674C8"/>
    <w:rsid w:val="00E67E4E"/>
    <w:rsid w:val="00E70F53"/>
    <w:rsid w:val="00E71D0B"/>
    <w:rsid w:val="00E72078"/>
    <w:rsid w:val="00E72389"/>
    <w:rsid w:val="00E734BC"/>
    <w:rsid w:val="00E74671"/>
    <w:rsid w:val="00E7706D"/>
    <w:rsid w:val="00E77AE6"/>
    <w:rsid w:val="00E842BE"/>
    <w:rsid w:val="00E8460A"/>
    <w:rsid w:val="00E85779"/>
    <w:rsid w:val="00E85B6A"/>
    <w:rsid w:val="00E86E56"/>
    <w:rsid w:val="00E90713"/>
    <w:rsid w:val="00E90FD5"/>
    <w:rsid w:val="00E94856"/>
    <w:rsid w:val="00E977F5"/>
    <w:rsid w:val="00EA2B6A"/>
    <w:rsid w:val="00EA4280"/>
    <w:rsid w:val="00EA5BAB"/>
    <w:rsid w:val="00EA676F"/>
    <w:rsid w:val="00EB0CDF"/>
    <w:rsid w:val="00EB1166"/>
    <w:rsid w:val="00EB3A8A"/>
    <w:rsid w:val="00EB3B77"/>
    <w:rsid w:val="00EC3EBE"/>
    <w:rsid w:val="00EC583B"/>
    <w:rsid w:val="00ED0C04"/>
    <w:rsid w:val="00ED37BF"/>
    <w:rsid w:val="00ED4DEB"/>
    <w:rsid w:val="00ED6FA3"/>
    <w:rsid w:val="00EE275C"/>
    <w:rsid w:val="00EE343E"/>
    <w:rsid w:val="00EE4609"/>
    <w:rsid w:val="00EE5265"/>
    <w:rsid w:val="00EE7676"/>
    <w:rsid w:val="00EE7F4B"/>
    <w:rsid w:val="00EF4CF6"/>
    <w:rsid w:val="00EF736C"/>
    <w:rsid w:val="00F02704"/>
    <w:rsid w:val="00F02ACC"/>
    <w:rsid w:val="00F02E80"/>
    <w:rsid w:val="00F03344"/>
    <w:rsid w:val="00F045A8"/>
    <w:rsid w:val="00F04E78"/>
    <w:rsid w:val="00F07081"/>
    <w:rsid w:val="00F11FF7"/>
    <w:rsid w:val="00F13293"/>
    <w:rsid w:val="00F14949"/>
    <w:rsid w:val="00F16187"/>
    <w:rsid w:val="00F170F9"/>
    <w:rsid w:val="00F24950"/>
    <w:rsid w:val="00F25731"/>
    <w:rsid w:val="00F27A3F"/>
    <w:rsid w:val="00F3080A"/>
    <w:rsid w:val="00F31F3C"/>
    <w:rsid w:val="00F37B20"/>
    <w:rsid w:val="00F44A94"/>
    <w:rsid w:val="00F50258"/>
    <w:rsid w:val="00F51663"/>
    <w:rsid w:val="00F53360"/>
    <w:rsid w:val="00F55783"/>
    <w:rsid w:val="00F562DA"/>
    <w:rsid w:val="00F60EA5"/>
    <w:rsid w:val="00F62D37"/>
    <w:rsid w:val="00F631BE"/>
    <w:rsid w:val="00F660A6"/>
    <w:rsid w:val="00F7114E"/>
    <w:rsid w:val="00F72C20"/>
    <w:rsid w:val="00F74644"/>
    <w:rsid w:val="00F7479E"/>
    <w:rsid w:val="00F7485A"/>
    <w:rsid w:val="00F74C06"/>
    <w:rsid w:val="00F75F5E"/>
    <w:rsid w:val="00F80B07"/>
    <w:rsid w:val="00F80BBE"/>
    <w:rsid w:val="00F81A4D"/>
    <w:rsid w:val="00F8241B"/>
    <w:rsid w:val="00F8439E"/>
    <w:rsid w:val="00F84C1C"/>
    <w:rsid w:val="00F85CF5"/>
    <w:rsid w:val="00F867E0"/>
    <w:rsid w:val="00F8759C"/>
    <w:rsid w:val="00F904C8"/>
    <w:rsid w:val="00F923F6"/>
    <w:rsid w:val="00F93AC7"/>
    <w:rsid w:val="00F9679B"/>
    <w:rsid w:val="00F96C23"/>
    <w:rsid w:val="00F97591"/>
    <w:rsid w:val="00F97A60"/>
    <w:rsid w:val="00FA132A"/>
    <w:rsid w:val="00FA4AD9"/>
    <w:rsid w:val="00FA5DF1"/>
    <w:rsid w:val="00FA5FD2"/>
    <w:rsid w:val="00FB00AE"/>
    <w:rsid w:val="00FB0601"/>
    <w:rsid w:val="00FB35D9"/>
    <w:rsid w:val="00FC0715"/>
    <w:rsid w:val="00FC1912"/>
    <w:rsid w:val="00FC3118"/>
    <w:rsid w:val="00FC3541"/>
    <w:rsid w:val="00FC41C9"/>
    <w:rsid w:val="00FC6A04"/>
    <w:rsid w:val="00FD0B85"/>
    <w:rsid w:val="00FD3118"/>
    <w:rsid w:val="00FD6ACD"/>
    <w:rsid w:val="00FD6F29"/>
    <w:rsid w:val="00FD715A"/>
    <w:rsid w:val="00FD7840"/>
    <w:rsid w:val="00FE3603"/>
    <w:rsid w:val="00FE4375"/>
    <w:rsid w:val="00FE6A34"/>
    <w:rsid w:val="00FF1B81"/>
    <w:rsid w:val="00FF4B12"/>
    <w:rsid w:val="00FF753F"/>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AA005"/>
  <w15:docId w15:val="{CE3A9F4E-215C-47AA-92EE-4C1CA3BA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00C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BD"/>
    <w:rPr>
      <w:rFonts w:ascii="Tahoma" w:hAnsi="Tahoma" w:cs="Tahoma"/>
      <w:sz w:val="16"/>
      <w:szCs w:val="16"/>
    </w:rPr>
  </w:style>
  <w:style w:type="character" w:styleId="PlaceholderText">
    <w:name w:val="Placeholder Text"/>
    <w:basedOn w:val="DefaultParagraphFont"/>
    <w:uiPriority w:val="99"/>
    <w:semiHidden/>
    <w:rsid w:val="00A95369"/>
    <w:rPr>
      <w:color w:val="808080"/>
    </w:rPr>
  </w:style>
  <w:style w:type="paragraph" w:styleId="ListParagraph">
    <w:name w:val="List Paragraph"/>
    <w:basedOn w:val="Normal"/>
    <w:uiPriority w:val="34"/>
    <w:qFormat/>
    <w:rsid w:val="00534A9D"/>
    <w:pPr>
      <w:spacing w:after="0" w:line="240" w:lineRule="auto"/>
      <w:ind w:left="720"/>
    </w:pPr>
    <w:rPr>
      <w:rFonts w:ascii="Arial" w:eastAsia="Times New Roman" w:hAnsi="Arial" w:cs="Times New Roman"/>
      <w:sz w:val="24"/>
      <w:szCs w:val="24"/>
    </w:rPr>
  </w:style>
  <w:style w:type="paragraph" w:styleId="NormalWeb">
    <w:name w:val="Normal (Web)"/>
    <w:basedOn w:val="Normal"/>
    <w:uiPriority w:val="99"/>
    <w:semiHidden/>
    <w:unhideWhenUsed/>
    <w:rsid w:val="00E907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A77AFC"/>
    <w:rPr>
      <w:color w:val="0000FF"/>
      <w:u w:val="single"/>
    </w:rPr>
  </w:style>
  <w:style w:type="paragraph" w:customStyle="1" w:styleId="Default">
    <w:name w:val="Default"/>
    <w:rsid w:val="00863A2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500C4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C3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B69"/>
  </w:style>
  <w:style w:type="paragraph" w:styleId="Footer">
    <w:name w:val="footer"/>
    <w:basedOn w:val="Normal"/>
    <w:link w:val="FooterChar"/>
    <w:uiPriority w:val="99"/>
    <w:unhideWhenUsed/>
    <w:rsid w:val="00C3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B69"/>
  </w:style>
  <w:style w:type="character" w:styleId="UnresolvedMention">
    <w:name w:val="Unresolved Mention"/>
    <w:basedOn w:val="DefaultParagraphFont"/>
    <w:uiPriority w:val="99"/>
    <w:semiHidden/>
    <w:unhideWhenUsed/>
    <w:rsid w:val="0013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235131">
      <w:bodyDiv w:val="1"/>
      <w:marLeft w:val="0"/>
      <w:marRight w:val="0"/>
      <w:marTop w:val="0"/>
      <w:marBottom w:val="0"/>
      <w:divBdr>
        <w:top w:val="none" w:sz="0" w:space="0" w:color="auto"/>
        <w:left w:val="none" w:sz="0" w:space="0" w:color="auto"/>
        <w:bottom w:val="none" w:sz="0" w:space="0" w:color="auto"/>
        <w:right w:val="none" w:sz="0" w:space="0" w:color="auto"/>
      </w:divBdr>
    </w:div>
    <w:div w:id="1515604855">
      <w:bodyDiv w:val="1"/>
      <w:marLeft w:val="60"/>
      <w:marRight w:val="60"/>
      <w:marTop w:val="60"/>
      <w:marBottom w:val="15"/>
      <w:divBdr>
        <w:top w:val="none" w:sz="0" w:space="0" w:color="auto"/>
        <w:left w:val="none" w:sz="0" w:space="0" w:color="auto"/>
        <w:bottom w:val="none" w:sz="0" w:space="0" w:color="auto"/>
        <w:right w:val="none" w:sz="0" w:space="0" w:color="auto"/>
      </w:divBdr>
    </w:div>
    <w:div w:id="184451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8A0E-5033-437C-8DCE-DCF35504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onia Trapp</cp:lastModifiedBy>
  <cp:revision>2</cp:revision>
  <cp:lastPrinted>2018-05-10T02:45:00Z</cp:lastPrinted>
  <dcterms:created xsi:type="dcterms:W3CDTF">2021-06-24T01:47:00Z</dcterms:created>
  <dcterms:modified xsi:type="dcterms:W3CDTF">2021-06-24T01:47:00Z</dcterms:modified>
</cp:coreProperties>
</file>